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0"/>
        <w:gridCol w:w="4519"/>
      </w:tblGrid>
      <w:tr w:rsidR="00D21494" w:rsidRPr="004003A4" w:rsidTr="00FD214F">
        <w:tc>
          <w:tcPr>
            <w:tcW w:w="9069" w:type="dxa"/>
            <w:gridSpan w:val="2"/>
          </w:tcPr>
          <w:p w:rsidR="0049525D" w:rsidRPr="004003A4" w:rsidRDefault="0049525D" w:rsidP="00FB0764">
            <w:pPr>
              <w:keepNext/>
              <w:tabs>
                <w:tab w:val="left" w:pos="2127"/>
              </w:tabs>
              <w:autoSpaceDE w:val="0"/>
              <w:autoSpaceDN w:val="0"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c468443723"/>
            <w:bookmarkStart w:id="1" w:name="_GoBack"/>
            <w:bookmarkEnd w:id="1"/>
            <w:r w:rsidRPr="00491A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едения о производителе электронного издания</w:t>
            </w:r>
          </w:p>
          <w:tbl>
            <w:tblPr>
              <w:tblW w:w="90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78"/>
              <w:gridCol w:w="142"/>
              <w:gridCol w:w="567"/>
              <w:gridCol w:w="1701"/>
              <w:gridCol w:w="567"/>
              <w:gridCol w:w="3090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лное официальное наименование  организации: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595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фициальное сокращенное наименование организации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3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9525D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орма собственности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606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6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Организационно-правовая форма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53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1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ышестоящая организация:</w:t>
                  </w:r>
                </w:p>
              </w:tc>
              <w:tc>
                <w:tcPr>
                  <w:tcW w:w="59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538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ые сведения об организации:</w:t>
                  </w:r>
                </w:p>
              </w:tc>
              <w:tc>
                <w:tcPr>
                  <w:tcW w:w="36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904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  <w:tbl>
            <w:tblPr>
              <w:tblW w:w="904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2"/>
              <w:gridCol w:w="567"/>
              <w:gridCol w:w="567"/>
              <w:gridCol w:w="850"/>
              <w:gridCol w:w="567"/>
              <w:gridCol w:w="2835"/>
              <w:gridCol w:w="2807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98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очтовый индекс: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Субъект РФ (местонахождение):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Район:</w:t>
                  </w:r>
                </w:p>
              </w:tc>
              <w:tc>
                <w:tcPr>
                  <w:tcW w:w="81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Город, населенный пункт:</w:t>
                  </w:r>
                </w:p>
              </w:tc>
              <w:tc>
                <w:tcPr>
                  <w:tcW w:w="620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Улица, дом:</w:t>
                  </w:r>
                </w:p>
              </w:tc>
              <w:tc>
                <w:tcPr>
                  <w:tcW w:w="7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полнительно (ГСП, а/я и пр.):</w:t>
                  </w:r>
                </w:p>
              </w:tc>
              <w:tc>
                <w:tcPr>
                  <w:tcW w:w="5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дрес сайта:</w:t>
                  </w:r>
                </w:p>
              </w:tc>
              <w:tc>
                <w:tcPr>
                  <w:tcW w:w="762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ое лицо</w:t>
            </w:r>
          </w:p>
          <w:tbl>
            <w:tblPr>
              <w:tblW w:w="4985" w:type="pct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118"/>
              <w:gridCol w:w="418"/>
              <w:gridCol w:w="1833"/>
              <w:gridCol w:w="826"/>
              <w:gridCol w:w="1117"/>
              <w:gridCol w:w="2546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4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милия Имя Отчество:</w:t>
                  </w:r>
                </w:p>
              </w:tc>
              <w:tc>
                <w:tcPr>
                  <w:tcW w:w="352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лжность:</w:t>
                  </w: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лефон: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кс: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198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E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mail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43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итель</w:t>
            </w:r>
          </w:p>
          <w:tbl>
            <w:tblPr>
              <w:tblW w:w="4985" w:type="pct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1118"/>
              <w:gridCol w:w="418"/>
              <w:gridCol w:w="1833"/>
              <w:gridCol w:w="826"/>
              <w:gridCol w:w="1117"/>
              <w:gridCol w:w="2546"/>
            </w:tblGrid>
            <w:tr w:rsidR="0049525D" w:rsidRPr="004003A4" w:rsidTr="00FD214F">
              <w:trPr>
                <w:trHeight w:hRule="exact" w:val="300"/>
              </w:trPr>
              <w:tc>
                <w:tcPr>
                  <w:tcW w:w="147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милия Имя Отчество:</w:t>
                  </w:r>
                </w:p>
              </w:tc>
              <w:tc>
                <w:tcPr>
                  <w:tcW w:w="3521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val="300"/>
              </w:trPr>
              <w:tc>
                <w:tcPr>
                  <w:tcW w:w="5000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Должность:</w:t>
                  </w: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лефон:</w:t>
                  </w:r>
                </w:p>
              </w:tc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5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Факс:</w:t>
                  </w:r>
                </w:p>
              </w:tc>
              <w:tc>
                <w:tcPr>
                  <w:tcW w:w="6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4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9525D" w:rsidRPr="004003A4" w:rsidTr="00FD214F">
              <w:trPr>
                <w:trHeight w:hRule="exact" w:val="198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877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  <w:tc>
                <w:tcPr>
                  <w:tcW w:w="4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20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eastAsia="ru-RU"/>
                    </w:rPr>
                    <w:t>код                           номер</w:t>
                  </w:r>
                </w:p>
              </w:tc>
            </w:tr>
            <w:tr w:rsidR="0049525D" w:rsidRPr="004003A4" w:rsidTr="00FD214F">
              <w:trPr>
                <w:trHeight w:hRule="exact" w:val="300"/>
              </w:trPr>
              <w:tc>
                <w:tcPr>
                  <w:tcW w:w="6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E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-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ru-RU"/>
                    </w:rPr>
                    <w:t>mail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:</w:t>
                  </w:r>
                </w:p>
              </w:tc>
              <w:tc>
                <w:tcPr>
                  <w:tcW w:w="4377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525D" w:rsidRPr="004003A4" w:rsidRDefault="0049525D" w:rsidP="00FD214F">
                  <w:pPr>
                    <w:tabs>
                      <w:tab w:val="left" w:pos="2127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0"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 в заявительной документации: _______</w:t>
            </w:r>
          </w:p>
          <w:p w:rsidR="0049525D" w:rsidRPr="004003A4" w:rsidRDefault="0049525D" w:rsidP="004952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9105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56"/>
              <w:gridCol w:w="2845"/>
              <w:gridCol w:w="3904"/>
            </w:tblGrid>
            <w:tr w:rsidR="0049525D" w:rsidRPr="004003A4" w:rsidTr="00FD214F">
              <w:trPr>
                <w:cantSplit/>
                <w:trHeight w:hRule="exact" w:val="720"/>
              </w:trPr>
              <w:tc>
                <w:tcPr>
                  <w:tcW w:w="2347" w:type="dxa"/>
                  <w:hideMark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before="16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. П.</w:t>
                  </w:r>
                </w:p>
              </w:tc>
              <w:tc>
                <w:tcPr>
                  <w:tcW w:w="2835" w:type="dxa"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80"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hideMark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before="480"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                    </w:t>
                  </w:r>
                  <w:r w:rsidRPr="0049525D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/</w:t>
                  </w:r>
                  <w:r w:rsidRPr="004003A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                                      /</w:t>
                  </w:r>
                </w:p>
              </w:tc>
            </w:tr>
            <w:tr w:rsidR="0049525D" w:rsidRPr="004003A4" w:rsidTr="00FD214F">
              <w:trPr>
                <w:cantSplit/>
                <w:trHeight w:hRule="exact" w:val="200"/>
              </w:trPr>
              <w:tc>
                <w:tcPr>
                  <w:tcW w:w="2347" w:type="dxa"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90" w:type="dxa"/>
                  <w:hideMark/>
                </w:tcPr>
                <w:p w:rsidR="0049525D" w:rsidRPr="004003A4" w:rsidRDefault="0049525D" w:rsidP="00FD214F">
                  <w:pPr>
                    <w:tabs>
                      <w:tab w:val="left" w:pos="708"/>
                      <w:tab w:val="center" w:pos="4153"/>
                      <w:tab w:val="right" w:pos="8306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</w:tr>
            <w:tr w:rsidR="0049525D" w:rsidRPr="004003A4" w:rsidTr="00FD214F">
              <w:trPr>
                <w:cantSplit/>
                <w:trHeight w:hRule="exact" w:val="360"/>
              </w:trPr>
              <w:tc>
                <w:tcPr>
                  <w:tcW w:w="2347" w:type="dxa"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2" w:name="DayNumber" w:colFirst="1" w:colLast="1"/>
                </w:p>
              </w:tc>
              <w:tc>
                <w:tcPr>
                  <w:tcW w:w="6725" w:type="dxa"/>
                  <w:gridSpan w:val="2"/>
                  <w:hideMark/>
                </w:tcPr>
                <w:p w:rsidR="0049525D" w:rsidRPr="004003A4" w:rsidRDefault="0049525D" w:rsidP="00FD214F">
                  <w:pPr>
                    <w:autoSpaceDE w:val="0"/>
                    <w:autoSpaceDN w:val="0"/>
                    <w:spacing w:before="80"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003A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“_____”_________________________20__   г.         </w:t>
                  </w:r>
                </w:p>
              </w:tc>
            </w:tr>
          </w:tbl>
          <w:bookmarkEnd w:id="2"/>
          <w:p w:rsidR="0049525D" w:rsidRPr="004003A4" w:rsidRDefault="0049525D" w:rsidP="0049525D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ительную документацию отправлять по адресу:</w:t>
            </w:r>
            <w:r w:rsidRPr="004003A4">
              <w:rPr>
                <w:rFonts w:ascii="TimesET" w:eastAsia="Times New Roman" w:hAnsi="TimesET" w:cs="Times New Roman"/>
                <w:lang w:eastAsia="ru-RU"/>
              </w:rPr>
              <w:t xml:space="preserve"> </w:t>
            </w:r>
            <w:r w:rsidR="00731B5A"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53, Москва,</w:t>
            </w:r>
          </w:p>
          <w:p w:rsidR="00D21494" w:rsidRPr="004003A4" w:rsidRDefault="0049525D" w:rsidP="00FB0764">
            <w:pPr>
              <w:tabs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. Черкизовская, д.21, стр.1, ФГУП НТЦ “</w:t>
            </w:r>
            <w:proofErr w:type="spellStart"/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регистр</w:t>
            </w:r>
            <w:proofErr w:type="spellEnd"/>
            <w:r w:rsidRPr="00400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”</w:t>
            </w:r>
            <w:r w:rsidR="00731B5A" w:rsidRPr="004003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л.: (499) 160-</w:t>
            </w:r>
            <w:r w:rsidR="00731B5A" w:rsidRPr="001608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9762    </w:t>
            </w:r>
            <w:hyperlink r:id="rId9" w:history="1">
              <w:r w:rsidR="00731B5A" w:rsidRPr="001608DD">
                <w:rPr>
                  <w:rStyle w:val="af0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depoz@inforeg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</w:tr>
      <w:tr w:rsidR="00D21494" w:rsidRPr="004003A4" w:rsidTr="00FD214F">
        <w:trPr>
          <w:cantSplit/>
          <w:trHeight w:hRule="exact" w:val="300"/>
        </w:trPr>
        <w:tc>
          <w:tcPr>
            <w:tcW w:w="4550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19" w:type="dxa"/>
          </w:tcPr>
          <w:p w:rsidR="00D21494" w:rsidRPr="004003A4" w:rsidRDefault="00D21494" w:rsidP="00FD214F">
            <w:pPr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23B85" w:rsidRPr="00E23B85" w:rsidRDefault="00E23B85" w:rsidP="00D21494">
      <w:pPr>
        <w:tabs>
          <w:tab w:val="center" w:pos="4153"/>
          <w:tab w:val="right" w:pos="8306"/>
        </w:tabs>
        <w:autoSpaceDE w:val="0"/>
        <w:autoSpaceDN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bookmarkEnd w:id="0"/>
    <w:sectPr w:rsidR="00E23B85" w:rsidRPr="00E23B85" w:rsidSect="00690A69">
      <w:footerReference w:type="default" r:id="rId10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B85">
          <w:rPr>
            <w:noProof/>
          </w:rPr>
          <w:t>2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3B85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poz@inforeg.ru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1FED6C-6860-447C-BC78-E714681A0655}"/>
</file>

<file path=customXml/itemProps2.xml><?xml version="1.0" encoding="utf-8"?>
<ds:datastoreItem xmlns:ds="http://schemas.openxmlformats.org/officeDocument/2006/customXml" ds:itemID="{D8195E81-45B4-48C8-AF5A-0454423C1E3E}"/>
</file>

<file path=customXml/itemProps3.xml><?xml version="1.0" encoding="utf-8"?>
<ds:datastoreItem xmlns:ds="http://schemas.openxmlformats.org/officeDocument/2006/customXml" ds:itemID="{00AAA024-CD7B-49C1-A073-CD4346DA4F24}"/>
</file>

<file path=customXml/itemProps4.xml><?xml version="1.0" encoding="utf-8"?>
<ds:datastoreItem xmlns:ds="http://schemas.openxmlformats.org/officeDocument/2006/customXml" ds:itemID="{733B7A76-FDA1-427E-9D36-C3E04C33E6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изводителе ЭИ</dc:title>
  <dc:creator>User</dc:creator>
  <cp:lastModifiedBy>User</cp:lastModifiedBy>
  <cp:revision>2</cp:revision>
  <cp:lastPrinted>2019-07-11T07:31:00Z</cp:lastPrinted>
  <dcterms:created xsi:type="dcterms:W3CDTF">2019-07-30T10:19:00Z</dcterms:created>
  <dcterms:modified xsi:type="dcterms:W3CDTF">2019-07-3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